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47" w:rsidRDefault="0048782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0DE69E" wp14:editId="19BF9EE7">
            <wp:extent cx="5943600" cy="469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2A" w:rsidRPr="00707F2B" w:rsidRDefault="0048782A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4BE5352" wp14:editId="6581309D">
            <wp:extent cx="5943600" cy="1026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2A" w:rsidRPr="00707F2B" w:rsidSect="001539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AB" w:rsidRDefault="00920CAB" w:rsidP="00842752">
      <w:pPr>
        <w:spacing w:after="0" w:line="240" w:lineRule="auto"/>
      </w:pPr>
      <w:r>
        <w:separator/>
      </w:r>
    </w:p>
  </w:endnote>
  <w:endnote w:type="continuationSeparator" w:id="0">
    <w:p w:rsidR="00920CAB" w:rsidRDefault="00920CA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ED" w:rsidRDefault="00C84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C84AED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48782A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ED" w:rsidRDefault="00C84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AB" w:rsidRDefault="00920CAB" w:rsidP="00842752">
      <w:pPr>
        <w:spacing w:after="0" w:line="240" w:lineRule="auto"/>
      </w:pPr>
      <w:r>
        <w:separator/>
      </w:r>
    </w:p>
  </w:footnote>
  <w:footnote w:type="continuationSeparator" w:id="0">
    <w:p w:rsidR="00920CAB" w:rsidRDefault="00920CA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ED" w:rsidRDefault="00C84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2A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48782A">
      <w:t xml:space="preserve"> 235</w:t>
    </w:r>
    <w:r w:rsidR="00C17C87">
      <w:t>9</w:t>
    </w:r>
    <w:r w:rsidR="0048782A">
      <w:t xml:space="preserve"> </w:t>
    </w:r>
    <w:r w:rsidR="0048782A" w:rsidRPr="0048782A">
      <w:t xml:space="preserve">HIV-1 HXB2 GST-Tat Expression Vector </w:t>
    </w:r>
  </w:p>
  <w:p w:rsidR="00041527" w:rsidRDefault="0048782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="00C17C87">
      <w:t>(GST-Tat 1 48D</w:t>
    </w:r>
    <w:r w:rsidRPr="0048782A">
      <w:t>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Sequence File</w:t>
    </w:r>
    <w:r w:rsidR="0048782A">
      <w:tab/>
    </w:r>
    <w:r w:rsidR="0048782A">
      <w:tab/>
      <w:t>Donor provided</w:t>
    </w: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ED" w:rsidRDefault="00C84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530F8"/>
    <w:rsid w:val="00484736"/>
    <w:rsid w:val="0048782A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A7F95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17C87"/>
    <w:rsid w:val="00C41F7E"/>
    <w:rsid w:val="00C52555"/>
    <w:rsid w:val="00C56B1E"/>
    <w:rsid w:val="00C71520"/>
    <w:rsid w:val="00C80822"/>
    <w:rsid w:val="00C84AED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C6E1-34A2-4A49-912A-92FC854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5:00Z</dcterms:created>
  <dcterms:modified xsi:type="dcterms:W3CDTF">2020-11-18T17:05:00Z</dcterms:modified>
</cp:coreProperties>
</file>